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DEBORDE</w:t>
            </w:r>
          </w:p>
        </w:tc>
        <w:tc>
          <w:tcPr>
            <w:tcW w:type="dxa" w:w="3591"/>
          </w:tcPr>
          <w:p>
            <w:r>
              <w:t>Quentin</w:t>
            </w:r>
          </w:p>
        </w:tc>
        <w:tc>
          <w:tcPr>
            <w:tcW w:type="dxa" w:w="3591"/>
          </w:tcPr>
          <w:p/>
        </w:tc>
      </w:tr>
    </w:tbl>
    <w:p>
      <w:pPr>
        <w:pStyle w:val="Titre1"/>
      </w:pPr>
      <w:r>
        <w:t>Informations générales</w:t>
      </w:r>
    </w:p>
    <w:p>
      <w:r>
        <w:t>Motivations pour changer de poste : sortie d'école, en recherche</w:t>
      </w:r>
    </w:p>
    <w:p>
      <w:r>
        <w:t>Disponibilité : Immédiate</w:t>
      </w:r>
    </w:p>
    <w:p>
      <w:r>
        <w:t xml:space="preserve">Mobilité : Auvergne-Rhône-Alpes     Agence : Lyon </w:t>
      </w:r>
    </w:p>
    <w:p>
      <w:r>
        <w:t>Statut actuel : Salarié</w:t>
      </w:r>
    </w:p>
    <w:p>
      <w:r>
        <w:t>Prétentions salariales : 0€ - 0€</w:t>
      </w:r>
    </w:p>
    <w:p>
      <w:r>
        <w:t xml:space="preserve">Nationalité : France     Permis de travail : </w:t>
      </w:r>
    </w:p>
    <w:p>
      <w:r>
        <w:t>Permis de conduire : Oui     Véhicule : Oui</w:t>
      </w:r>
    </w:p>
    <w:p>
      <w:pPr>
        <w:pStyle w:val="Titre1"/>
      </w:pPr>
      <w:r>
        <w:t>Recherche d'emploi</w:t>
      </w:r>
    </w:p>
    <w:p>
      <w:r>
        <w:t>Recherche  : Active</w:t>
      </w:r>
    </w:p>
    <w:p>
      <w:r>
        <w:t>Avancement de la recherche : Quelques process en cours &gt;&gt; a une proposition mais doit réfléchir</w:t>
      </w:r>
    </w:p>
    <w:p>
      <w:r>
        <w:t xml:space="preserve">Postes recherchés :  ingénieur mécanique en BE, conception produits, essais dans atelier et prototypage </w:t>
      </w:r>
    </w:p>
    <w:p>
      <w:r>
        <w:t xml:space="preserve">Secteurs d'activités souhaités : KO défense et aéro, préf pour ferrovière ou autres </w:t>
      </w:r>
    </w:p>
    <w:p>
      <w:pPr>
        <w:pStyle w:val="Titre1"/>
      </w:pPr>
      <w:r>
        <w:t>Compétences Linguistiques</w:t>
      </w:r>
    </w:p>
    <w:p>
      <w:r>
        <w:t>Langue 1 : Anglais     Niveau : courant</w:t>
      </w:r>
    </w:p>
    <w:p>
      <w:r>
        <w:t xml:space="preserve">Langue 2 :      Niveau : </w:t>
      </w:r>
    </w:p>
    <w:p>
      <w:r>
        <w:t>Commentaires : B2 avec son école, puis 3 mois de pratique au Portugal, ok réunions en anglais</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BAC technologique puis prépa PTSI</w:t>
        <w:br/>
        <w:t>Ecole ingénieur Compiegne (formation généraliste orientée mécanique, un peu d('électronique et de prototypage + gestion de projet, cours sur Creo, simulation via Abaqus, éco-conception)</w:t>
        <w:br/>
        <w:t xml:space="preserve">Dans 2 associations : </w:t>
        <w:br/>
        <w:t xml:space="preserve">secourisme &gt;&gt; est devenu formateur </w:t>
        <w:br/>
        <w:t>conseil d'administration</w:t>
        <w:br/>
        <w:br/>
        <w:br/>
        <w:t xml:space="preserve">Projets école : </w:t>
        <w:br/>
        <w:t xml:space="preserve">avec entreprise de logistique &gt;&gt; transformer cartons qu'ils jetaient pour créer petit supports cartons (lamelles) pour caler produits dans les cartons qu'ils envoient en client : réation cahier des charges en groupe d'étudiants pour inventer une machine, inventer le process, prototypage, évaluation des risques. Industriel intéressé par leur produit ais nécessité bcp de maintenance sur la machine, pas le smoyens de mettre une personne sur cette machine. </w:t>
        <w:br/>
        <w:br/>
        <w:br/>
        <w:t xml:space="preserve">2 stages de 6 mois : </w:t>
        <w:br/>
        <w:t>Profalux : volets roulants en Haute Savoie (brises soleils orientables) &gt;&gt; développer la gamme de produits : produits plus faciles à installer et qui coutent moins chers à fabriqués, étude des produits concurrents et répertorier tous les systèmes techniques, a estimé le cout de fabrication de chaque produit puis a commencé conception du nouveau produit, a estimé réduction de 10% du cout de production, aujourdhui produit qu'il a imgainé au catalogue de l'entreprise (15 pax dans le BE) &gt;&gt; a utilisé Solidworks</w:t>
        <w:br/>
        <w:t>entreprise qui fabrique des terrains multisports (citystades) : travail sur filet qui entoure le terrain (filet pour le toit pour retenir les ballons en ville) &gt;&gt; travail sur disposition des cables pour que le filet reste bien tendu &gt;&gt; partie essai, dimensionnement mécanique, conception système pour accrocher spots lumineux en haut des poteaux sous solidworks</w:t>
        <w:br/>
        <w:br/>
        <w:br/>
        <w:t xml:space="preserve">A préféré son premier stage car missions plus variées et pieds dans BE et dans l'atelier. </w:t>
        <w:br/>
        <w:t xml:space="preserve"> </w:t>
        <w:br/>
        <w:t xml:space="preserve">Projet professionnel : ingénieur mécanique orienté BE &gt;&gt; côté terrain/atelier et BE (conception produit, essai, prototypage). Aujourd'hui proposition dans petite entreprise de 8 salariés avec personne au BE, veulent lui laisser le poste de resp BE mais le questionne car sort tout juste d'études. Petite préférence pour secteur ferrovière : a bcp pris le train pdt ses études donc curisoité pour ce secteur. </w:t>
        <w:br/>
        <w:br/>
        <w:t xml:space="preserve">Centres d'intéret : secourisme </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Ressenti Entretien</w:t>
      </w:r>
    </w:p>
    <w:p>
      <w:pPr>
        <w:pStyle w:val="Titre1"/>
      </w:pPr>
      <w:r>
        <w:t>Mots Clés Boond</w:t>
      </w:r>
    </w:p>
    <w:p>
      <w:r>
        <w:t>Secteurs d'activités : Machines Spéciales &amp; Ensembliers</w:t>
      </w:r>
    </w:p>
    <w:p>
      <w:r>
        <w:t>Métier(s) : /</w:t>
      </w:r>
    </w:p>
    <w:p>
      <w:r>
        <w:t>Logiciel(s) / Outil(s) : Solidworks et Creo</w:t>
      </w:r>
    </w:p>
    <w:p>
      <w:r>
        <w:t>Entreprise(s) : Profalux</w:t>
      </w:r>
    </w:p>
    <w:p>
      <w:r>
        <w:t>Domaines : Conception mécanique</w:t>
      </w:r>
    </w:p>
    <w:p>
      <w:r>
        <w:t>Commentaires suite à l'entretien : Bon profil conception méca sortie d'école, présente très bien, sympathique, curieux et dynamique, bon relationnel, mobile RHA</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